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D61F12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276"/>
        <w:gridCol w:w="708"/>
        <w:gridCol w:w="991"/>
        <w:gridCol w:w="1560"/>
        <w:gridCol w:w="1275"/>
        <w:gridCol w:w="1701"/>
      </w:tblGrid>
      <w:tr w:rsidR="00953719" w:rsidRPr="00922449" w:rsidTr="00B54AC7">
        <w:trPr>
          <w:trHeight w:val="498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5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560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7402E">
        <w:trPr>
          <w:cantSplit/>
          <w:trHeight w:val="2230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560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3C30" w:rsidRPr="00922449" w:rsidTr="00C23C30">
        <w:trPr>
          <w:trHeight w:val="555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23C3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23C30" w:rsidRPr="00953719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23C30" w:rsidRPr="00953719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умова Я.Н.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0" w:rsidRPr="00953719" w:rsidRDefault="00C23C30" w:rsidP="00C23C30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 МУК «Театр ростовых кукол «Софит»</w:t>
            </w:r>
          </w:p>
        </w:tc>
        <w:tc>
          <w:tcPr>
            <w:tcW w:w="1275" w:type="dxa"/>
            <w:vAlign w:val="center"/>
          </w:tcPr>
          <w:p w:rsidR="00C23C30" w:rsidRPr="00ED214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C23C30" w:rsidRPr="00ED2140" w:rsidRDefault="007807A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C23C30" w:rsidRPr="00E56801" w:rsidRDefault="00C23C30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807A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07A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3C30" w:rsidRPr="00ED2140" w:rsidRDefault="00C23C30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 w:val="restart"/>
            <w:vAlign w:val="center"/>
          </w:tcPr>
          <w:p w:rsidR="00C23C30" w:rsidRPr="00ED214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708" w:type="dxa"/>
            <w:vMerge w:val="restart"/>
            <w:vAlign w:val="center"/>
          </w:tcPr>
          <w:p w:rsidR="00C23C30" w:rsidRPr="009611B2" w:rsidRDefault="00C23C30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 w:val="restart"/>
            <w:vAlign w:val="center"/>
          </w:tcPr>
          <w:p w:rsidR="00C23C30" w:rsidRPr="00ED2140" w:rsidRDefault="00C23C30" w:rsidP="00F7402E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C23C30" w:rsidRPr="00E75F3E" w:rsidRDefault="007807AC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vMerge w:val="restart"/>
            <w:vAlign w:val="center"/>
          </w:tcPr>
          <w:p w:rsidR="00C23C30" w:rsidRPr="00E56801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8433,27</w:t>
            </w:r>
          </w:p>
        </w:tc>
        <w:tc>
          <w:tcPr>
            <w:tcW w:w="1701" w:type="dxa"/>
            <w:vMerge w:val="restart"/>
            <w:vAlign w:val="center"/>
          </w:tcPr>
          <w:p w:rsidR="00C23C30" w:rsidRPr="00ED2140" w:rsidRDefault="00C23C30" w:rsidP="00F740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7807AC" w:rsidRPr="00922449" w:rsidTr="00E75F3E">
        <w:trPr>
          <w:trHeight w:val="555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AC" w:rsidRDefault="007807AC" w:rsidP="007807AC">
            <w:pPr>
              <w:pStyle w:val="ConsPlusCell"/>
              <w:ind w:left="-10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07AC" w:rsidRPr="00ED2140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7807AC" w:rsidRPr="00ED2140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7807AC" w:rsidRPr="00E56801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AC" w:rsidRPr="00ED2140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276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vAlign w:val="center"/>
          </w:tcPr>
          <w:p w:rsidR="007807AC" w:rsidRPr="009611B2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1" w:type="dxa"/>
            <w:vMerge/>
            <w:vAlign w:val="center"/>
          </w:tcPr>
          <w:p w:rsidR="007807AC" w:rsidRPr="00ED2140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0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7807AC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07AC" w:rsidRPr="00922449" w:rsidTr="000C4EE1">
        <w:trPr>
          <w:trHeight w:val="779"/>
        </w:trPr>
        <w:tc>
          <w:tcPr>
            <w:tcW w:w="56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807AC" w:rsidRPr="00953719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0" w:name="_GoBack" w:colFirst="8" w:colLast="9"/>
          </w:p>
        </w:tc>
        <w:tc>
          <w:tcPr>
            <w:tcW w:w="1701" w:type="dxa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07AC" w:rsidRPr="00953719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7807AC" w:rsidRPr="00953719" w:rsidRDefault="007807AC" w:rsidP="007807A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7807AC" w:rsidRPr="00ED2140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7807AC" w:rsidRPr="00ED2140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7807AC" w:rsidRPr="00E56801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AC" w:rsidRPr="00ED2140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7807AC" w:rsidRPr="00E75F3E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708" w:type="dxa"/>
            <w:vAlign w:val="center"/>
          </w:tcPr>
          <w:p w:rsidR="007807AC" w:rsidRPr="00E56801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,0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07AC" w:rsidRPr="00ED2140" w:rsidRDefault="007807AC" w:rsidP="007807A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560" w:type="dxa"/>
            <w:tcBorders>
              <w:bottom w:val="single" w:sz="4" w:space="0" w:color="000000" w:themeColor="text1"/>
            </w:tcBorders>
            <w:vAlign w:val="center"/>
          </w:tcPr>
          <w:p w:rsidR="007807AC" w:rsidRPr="00AB6DAA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7807AC" w:rsidRPr="005923B2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7807AC" w:rsidRPr="00ED2140" w:rsidRDefault="007807AC" w:rsidP="007807A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bookmarkEnd w:id="0"/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2D2B61">
      <w:pgSz w:w="16838" w:h="11906" w:orient="landscape"/>
      <w:pgMar w:top="170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75B9"/>
    <w:rsid w:val="00033CF0"/>
    <w:rsid w:val="0004256C"/>
    <w:rsid w:val="000470AE"/>
    <w:rsid w:val="00050EBD"/>
    <w:rsid w:val="00057BD0"/>
    <w:rsid w:val="00062943"/>
    <w:rsid w:val="000942EE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57119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E07B9"/>
    <w:rsid w:val="001E4D76"/>
    <w:rsid w:val="001E7B5C"/>
    <w:rsid w:val="001F20A2"/>
    <w:rsid w:val="001F3A48"/>
    <w:rsid w:val="001F5440"/>
    <w:rsid w:val="001F55A0"/>
    <w:rsid w:val="00211295"/>
    <w:rsid w:val="002128B2"/>
    <w:rsid w:val="00216861"/>
    <w:rsid w:val="002217A7"/>
    <w:rsid w:val="00226664"/>
    <w:rsid w:val="00232B20"/>
    <w:rsid w:val="00242432"/>
    <w:rsid w:val="00244866"/>
    <w:rsid w:val="002504C1"/>
    <w:rsid w:val="002537BB"/>
    <w:rsid w:val="00255BAB"/>
    <w:rsid w:val="00255C0D"/>
    <w:rsid w:val="00264D28"/>
    <w:rsid w:val="002769D1"/>
    <w:rsid w:val="00284259"/>
    <w:rsid w:val="00290273"/>
    <w:rsid w:val="002972AE"/>
    <w:rsid w:val="002A5F84"/>
    <w:rsid w:val="002B712A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201D"/>
    <w:rsid w:val="004B145B"/>
    <w:rsid w:val="004C03C5"/>
    <w:rsid w:val="004C3B55"/>
    <w:rsid w:val="004C3EEC"/>
    <w:rsid w:val="004D133C"/>
    <w:rsid w:val="004D6CEB"/>
    <w:rsid w:val="004D7575"/>
    <w:rsid w:val="00505B27"/>
    <w:rsid w:val="005125C4"/>
    <w:rsid w:val="00512B90"/>
    <w:rsid w:val="0052466B"/>
    <w:rsid w:val="00530B14"/>
    <w:rsid w:val="005360C2"/>
    <w:rsid w:val="00544319"/>
    <w:rsid w:val="00561813"/>
    <w:rsid w:val="0057052A"/>
    <w:rsid w:val="005923B2"/>
    <w:rsid w:val="00592493"/>
    <w:rsid w:val="005932EC"/>
    <w:rsid w:val="00595D97"/>
    <w:rsid w:val="005C09C8"/>
    <w:rsid w:val="005C49F6"/>
    <w:rsid w:val="005C5797"/>
    <w:rsid w:val="005D1C70"/>
    <w:rsid w:val="005E1B18"/>
    <w:rsid w:val="006224B7"/>
    <w:rsid w:val="00647D3D"/>
    <w:rsid w:val="00660399"/>
    <w:rsid w:val="00670578"/>
    <w:rsid w:val="00672A28"/>
    <w:rsid w:val="00680A6B"/>
    <w:rsid w:val="00682C91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C9"/>
    <w:rsid w:val="006D2DEB"/>
    <w:rsid w:val="006D4793"/>
    <w:rsid w:val="006F03B6"/>
    <w:rsid w:val="006F4216"/>
    <w:rsid w:val="006F688E"/>
    <w:rsid w:val="00727DB6"/>
    <w:rsid w:val="00734291"/>
    <w:rsid w:val="0074427F"/>
    <w:rsid w:val="00750692"/>
    <w:rsid w:val="00757821"/>
    <w:rsid w:val="00760E40"/>
    <w:rsid w:val="007640CD"/>
    <w:rsid w:val="007735F9"/>
    <w:rsid w:val="007807AC"/>
    <w:rsid w:val="0078770C"/>
    <w:rsid w:val="007928AF"/>
    <w:rsid w:val="00792CF6"/>
    <w:rsid w:val="007A39AB"/>
    <w:rsid w:val="007A4B33"/>
    <w:rsid w:val="007B5E7B"/>
    <w:rsid w:val="007C7F7A"/>
    <w:rsid w:val="007E0B5E"/>
    <w:rsid w:val="007E2CE0"/>
    <w:rsid w:val="00804B52"/>
    <w:rsid w:val="00811770"/>
    <w:rsid w:val="00823020"/>
    <w:rsid w:val="00825B2B"/>
    <w:rsid w:val="008424F4"/>
    <w:rsid w:val="00842C41"/>
    <w:rsid w:val="008515F3"/>
    <w:rsid w:val="0085431D"/>
    <w:rsid w:val="00855C9C"/>
    <w:rsid w:val="00867B31"/>
    <w:rsid w:val="00877D9F"/>
    <w:rsid w:val="00880910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24099"/>
    <w:rsid w:val="00B373F6"/>
    <w:rsid w:val="00B41F54"/>
    <w:rsid w:val="00B47348"/>
    <w:rsid w:val="00B47755"/>
    <w:rsid w:val="00B50385"/>
    <w:rsid w:val="00B52D7B"/>
    <w:rsid w:val="00B54AC7"/>
    <w:rsid w:val="00B55FBC"/>
    <w:rsid w:val="00B57D1F"/>
    <w:rsid w:val="00B778DD"/>
    <w:rsid w:val="00B90BCD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03F9"/>
    <w:rsid w:val="00C23C30"/>
    <w:rsid w:val="00C257DA"/>
    <w:rsid w:val="00C26933"/>
    <w:rsid w:val="00C33C03"/>
    <w:rsid w:val="00C41B70"/>
    <w:rsid w:val="00C471F0"/>
    <w:rsid w:val="00C50CB1"/>
    <w:rsid w:val="00C52AAD"/>
    <w:rsid w:val="00C54C6C"/>
    <w:rsid w:val="00C5626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166B"/>
    <w:rsid w:val="00CC37DF"/>
    <w:rsid w:val="00CD482C"/>
    <w:rsid w:val="00CE3D28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A732C"/>
    <w:rsid w:val="00DB2791"/>
    <w:rsid w:val="00DC4707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72F96"/>
    <w:rsid w:val="00E75F3E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6CB9"/>
    <w:rsid w:val="00F24A9B"/>
    <w:rsid w:val="00F26EFB"/>
    <w:rsid w:val="00F47AE4"/>
    <w:rsid w:val="00F50C35"/>
    <w:rsid w:val="00F52B76"/>
    <w:rsid w:val="00F53CFC"/>
    <w:rsid w:val="00F615EE"/>
    <w:rsid w:val="00F7402E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DA8A-052A-4A82-A48B-1FB73378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щеряков А А</dc:creator>
  <cp:lastModifiedBy>Монакова Светлана Вацлововна</cp:lastModifiedBy>
  <cp:revision>2</cp:revision>
  <cp:lastPrinted>2020-04-07T07:53:00Z</cp:lastPrinted>
  <dcterms:created xsi:type="dcterms:W3CDTF">2020-08-14T08:27:00Z</dcterms:created>
  <dcterms:modified xsi:type="dcterms:W3CDTF">2020-08-14T08:27:00Z</dcterms:modified>
</cp:coreProperties>
</file>